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56930" w14:textId="77777777" w:rsidR="008C6CEC" w:rsidRPr="008C6CEC" w:rsidRDefault="008C6CEC" w:rsidP="008C6CEC">
      <w:r w:rsidRPr="008C6CEC">
        <w:rPr>
          <w:rFonts w:hint="eastAsia"/>
        </w:rPr>
        <w:t>様式第</w:t>
      </w:r>
      <w:r w:rsidR="001A247E">
        <w:rPr>
          <w:rFonts w:hint="eastAsia"/>
        </w:rPr>
        <w:t>１</w:t>
      </w:r>
      <w:r w:rsidRPr="008C6CEC">
        <w:rPr>
          <w:rFonts w:hint="eastAsia"/>
        </w:rPr>
        <w:t>号</w:t>
      </w:r>
      <w:r w:rsidRPr="008C6CEC">
        <w:t>(</w:t>
      </w:r>
      <w:r w:rsidRPr="008C6CEC">
        <w:rPr>
          <w:rFonts w:hint="eastAsia"/>
        </w:rPr>
        <w:t>第</w:t>
      </w:r>
      <w:r>
        <w:rPr>
          <w:rFonts w:hint="eastAsia"/>
        </w:rPr>
        <w:t>５</w:t>
      </w:r>
      <w:r w:rsidRPr="008C6CEC">
        <w:rPr>
          <w:rFonts w:hint="eastAsia"/>
        </w:rPr>
        <w:t>条関係</w:t>
      </w:r>
      <w:r w:rsidRPr="008C6CEC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186"/>
        <w:gridCol w:w="3775"/>
        <w:gridCol w:w="2262"/>
      </w:tblGrid>
      <w:tr w:rsidR="007E1225" w14:paraId="798BDD04" w14:textId="77777777" w:rsidTr="00B51AA9">
        <w:tc>
          <w:tcPr>
            <w:tcW w:w="9628" w:type="dxa"/>
            <w:gridSpan w:val="5"/>
          </w:tcPr>
          <w:p w14:paraId="1280FD8E" w14:textId="453FA53B" w:rsidR="007E1225" w:rsidRPr="007E1225" w:rsidRDefault="007E1225" w:rsidP="007E1225">
            <w:pPr>
              <w:jc w:val="center"/>
            </w:pPr>
            <w:r w:rsidRPr="008C6CEC">
              <w:rPr>
                <w:rFonts w:hint="eastAsia"/>
                <w:sz w:val="28"/>
                <w:szCs w:val="28"/>
              </w:rPr>
              <w:t>安中市</w:t>
            </w:r>
            <w:r w:rsidR="00E6134D">
              <w:rPr>
                <w:rFonts w:hint="eastAsia"/>
                <w:sz w:val="28"/>
                <w:szCs w:val="28"/>
              </w:rPr>
              <w:t>民</w:t>
            </w:r>
            <w:r w:rsidRPr="008C6CEC">
              <w:rPr>
                <w:rFonts w:hint="eastAsia"/>
                <w:sz w:val="28"/>
                <w:szCs w:val="28"/>
              </w:rPr>
              <w:t>商品券受領に関する誓約・申立書</w:t>
            </w:r>
          </w:p>
        </w:tc>
      </w:tr>
      <w:tr w:rsidR="007E1225" w14:paraId="2CF0AE06" w14:textId="77777777" w:rsidTr="002A6724">
        <w:tc>
          <w:tcPr>
            <w:tcW w:w="9628" w:type="dxa"/>
            <w:gridSpan w:val="5"/>
          </w:tcPr>
          <w:p w14:paraId="05AAD7A5" w14:textId="77777777" w:rsidR="00167C9B" w:rsidRDefault="00167C9B" w:rsidP="00167C9B">
            <w:pPr>
              <w:jc w:val="left"/>
            </w:pPr>
          </w:p>
          <w:p w14:paraId="061F8BB8" w14:textId="77777777" w:rsidR="007E1225" w:rsidRDefault="007E1225" w:rsidP="00167C9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033FBCDB" w14:textId="77777777" w:rsidR="007E1225" w:rsidRDefault="007E1225" w:rsidP="008C6CEC">
            <w:r>
              <w:rPr>
                <w:rFonts w:hint="eastAsia"/>
              </w:rPr>
              <w:t>安中市長様</w:t>
            </w:r>
          </w:p>
          <w:p w14:paraId="3F3CDB13" w14:textId="77777777" w:rsidR="00167C9B" w:rsidRDefault="00167C9B" w:rsidP="008C6CEC"/>
          <w:p w14:paraId="1CAD469E" w14:textId="77777777" w:rsidR="007E1225" w:rsidRDefault="007E1225" w:rsidP="007E1225">
            <w:pPr>
              <w:ind w:leftChars="1300" w:left="3213" w:firstLineChars="100" w:firstLine="247"/>
            </w:pPr>
            <w:r>
              <w:rPr>
                <w:rFonts w:hint="eastAsia"/>
              </w:rPr>
              <w:t>申立人（相続人代表者）</w:t>
            </w:r>
          </w:p>
          <w:p w14:paraId="3E7AD64B" w14:textId="77777777" w:rsidR="007E1225" w:rsidRPr="00FB6161" w:rsidRDefault="003F5F94" w:rsidP="007E1225">
            <w:pPr>
              <w:ind w:leftChars="1300" w:left="3213" w:firstLineChars="100" w:firstLine="247"/>
            </w:pPr>
            <w:r w:rsidRPr="00FB6161">
              <w:rPr>
                <w:rFonts w:hint="eastAsia"/>
              </w:rPr>
              <w:t>住所</w:t>
            </w:r>
            <w:r w:rsidRPr="00FB6161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097BCC3F" w14:textId="77777777" w:rsidR="00B551C2" w:rsidRPr="00FB6161" w:rsidRDefault="00FB6161" w:rsidP="00B551C2">
            <w:pPr>
              <w:ind w:leftChars="1300" w:left="3213" w:firstLineChars="100" w:firstLine="247"/>
            </w:pPr>
            <w:r w:rsidRPr="00FB6161">
              <w:t>氏名</w:t>
            </w:r>
            <w:r w:rsidR="003F5F94" w:rsidRPr="00FB6161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6D574DEC" w14:textId="77777777" w:rsidR="003F5F94" w:rsidRDefault="00FB6161" w:rsidP="00B551C2">
            <w:pPr>
              <w:ind w:leftChars="1300" w:left="3213" w:firstLineChars="100" w:firstLine="247"/>
              <w:rPr>
                <w:u w:val="single"/>
              </w:rPr>
            </w:pPr>
            <w:r>
              <w:rPr>
                <w:rFonts w:hint="eastAsia"/>
              </w:rPr>
              <w:t>被相続人との続柄</w:t>
            </w:r>
            <w:r w:rsidR="003F5F94" w:rsidRPr="003F5F94">
              <w:rPr>
                <w:rFonts w:hint="eastAsia"/>
                <w:u w:val="single"/>
              </w:rPr>
              <w:t>（　　　　）</w:t>
            </w:r>
          </w:p>
          <w:p w14:paraId="49554A0C" w14:textId="77777777" w:rsidR="003F5F94" w:rsidRPr="00FB6161" w:rsidRDefault="003F5F94" w:rsidP="00B551C2">
            <w:pPr>
              <w:ind w:leftChars="1300" w:left="3213" w:firstLineChars="100" w:firstLine="247"/>
            </w:pPr>
            <w:r w:rsidRPr="00FB6161">
              <w:rPr>
                <w:rFonts w:hint="eastAsia"/>
              </w:rPr>
              <w:t>電話番号</w:t>
            </w:r>
            <w:r w:rsidRPr="00FB6161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68069D2D" w14:textId="77777777" w:rsidR="007E1225" w:rsidRDefault="007E1225" w:rsidP="007E1225"/>
          <w:p w14:paraId="60C8B9FC" w14:textId="7E43CC21" w:rsidR="003F5F94" w:rsidRPr="003F5F94" w:rsidRDefault="003F5F94" w:rsidP="003F5F94">
            <w:pPr>
              <w:spacing w:line="0" w:lineRule="atLeast"/>
              <w:ind w:firstLineChars="100" w:firstLine="247"/>
            </w:pPr>
            <w:r w:rsidRPr="003F5F94">
              <w:rPr>
                <w:rFonts w:hint="eastAsia"/>
              </w:rPr>
              <w:t>私は、</w:t>
            </w:r>
            <w:r w:rsidR="003925E8">
              <w:rPr>
                <w:rFonts w:hint="eastAsia"/>
              </w:rPr>
              <w:t>下記</w:t>
            </w:r>
            <w:r w:rsidRPr="003F5F94">
              <w:rPr>
                <w:rFonts w:hint="eastAsia"/>
              </w:rPr>
              <w:t>被相続人の安中市</w:t>
            </w:r>
            <w:r w:rsidR="00E62CAC">
              <w:rPr>
                <w:rFonts w:hint="eastAsia"/>
              </w:rPr>
              <w:t>民</w:t>
            </w:r>
            <w:r w:rsidRPr="003F5F94">
              <w:rPr>
                <w:rFonts w:hint="eastAsia"/>
              </w:rPr>
              <w:t>商品券受領に係る相続人代表者であることを申し立てます。</w:t>
            </w:r>
          </w:p>
          <w:p w14:paraId="0F93F54E" w14:textId="77777777" w:rsidR="003F5F94" w:rsidRPr="003F5F94" w:rsidRDefault="003F5F94" w:rsidP="003F5F94">
            <w:pPr>
              <w:spacing w:line="0" w:lineRule="atLeast"/>
              <w:ind w:firstLineChars="100" w:firstLine="247"/>
            </w:pPr>
            <w:r w:rsidRPr="003F5F94">
              <w:rPr>
                <w:rFonts w:hint="eastAsia"/>
              </w:rPr>
              <w:t>また、他の相続人から異議申し立てがあった場合には、私が責任をもって対処することを誓約します。</w:t>
            </w:r>
          </w:p>
          <w:p w14:paraId="3A36755F" w14:textId="017A290D" w:rsidR="003F5F94" w:rsidRPr="007E1225" w:rsidRDefault="003F5F94" w:rsidP="003F5F94">
            <w:pPr>
              <w:spacing w:line="0" w:lineRule="atLeast"/>
              <w:ind w:firstLineChars="100" w:firstLine="247"/>
            </w:pPr>
            <w:r>
              <w:rPr>
                <w:rFonts w:hint="eastAsia"/>
              </w:rPr>
              <w:t>なお、上記の</w:t>
            </w:r>
            <w:r w:rsidRPr="003F5F94">
              <w:rPr>
                <w:rFonts w:hint="eastAsia"/>
              </w:rPr>
              <w:t>安中市</w:t>
            </w:r>
            <w:r w:rsidR="00E62CAC">
              <w:rPr>
                <w:rFonts w:hint="eastAsia"/>
              </w:rPr>
              <w:t>民</w:t>
            </w:r>
            <w:r w:rsidRPr="003F5F94">
              <w:rPr>
                <w:rFonts w:hint="eastAsia"/>
              </w:rPr>
              <w:t>商品券の受領に関しても、私が責任をもって対処することを誓約します。</w:t>
            </w:r>
          </w:p>
          <w:p w14:paraId="564194A7" w14:textId="77777777" w:rsidR="00167C9B" w:rsidRDefault="00167C9B" w:rsidP="008C6CEC"/>
        </w:tc>
      </w:tr>
      <w:tr w:rsidR="003F5F94" w14:paraId="6E05C2B1" w14:textId="77777777" w:rsidTr="003F5F94">
        <w:tc>
          <w:tcPr>
            <w:tcW w:w="704" w:type="dxa"/>
            <w:vMerge w:val="restart"/>
            <w:textDirection w:val="tbRlV"/>
            <w:vAlign w:val="center"/>
          </w:tcPr>
          <w:p w14:paraId="2850F07A" w14:textId="77777777" w:rsidR="003F5F94" w:rsidRDefault="003F5F94" w:rsidP="003F5F94">
            <w:pPr>
              <w:ind w:left="113" w:right="113"/>
              <w:jc w:val="center"/>
            </w:pPr>
            <w:r>
              <w:rPr>
                <w:rFonts w:hint="eastAsia"/>
              </w:rPr>
              <w:t>被相続人</w:t>
            </w:r>
          </w:p>
        </w:tc>
        <w:tc>
          <w:tcPr>
            <w:tcW w:w="1701" w:type="dxa"/>
          </w:tcPr>
          <w:p w14:paraId="4426390F" w14:textId="77777777" w:rsidR="003F5F94" w:rsidRDefault="003F5F94" w:rsidP="008C6CEC">
            <w:r>
              <w:rPr>
                <w:rFonts w:hint="eastAsia"/>
              </w:rPr>
              <w:t>氏名</w:t>
            </w:r>
          </w:p>
        </w:tc>
        <w:tc>
          <w:tcPr>
            <w:tcW w:w="7223" w:type="dxa"/>
            <w:gridSpan w:val="3"/>
          </w:tcPr>
          <w:p w14:paraId="0967CBE5" w14:textId="77777777" w:rsidR="003F5F94" w:rsidRDefault="003F5F94" w:rsidP="008C6CEC"/>
        </w:tc>
      </w:tr>
      <w:tr w:rsidR="003F5F94" w14:paraId="2FC13445" w14:textId="77777777" w:rsidTr="003F5F94">
        <w:tc>
          <w:tcPr>
            <w:tcW w:w="704" w:type="dxa"/>
            <w:vMerge/>
          </w:tcPr>
          <w:p w14:paraId="6E0AEA79" w14:textId="77777777" w:rsidR="003F5F94" w:rsidRDefault="003F5F94" w:rsidP="008C6CEC"/>
        </w:tc>
        <w:tc>
          <w:tcPr>
            <w:tcW w:w="1701" w:type="dxa"/>
          </w:tcPr>
          <w:p w14:paraId="33D20CA2" w14:textId="77777777" w:rsidR="003F5F94" w:rsidRDefault="003F5F94" w:rsidP="008C6CEC">
            <w:r>
              <w:rPr>
                <w:rFonts w:hint="eastAsia"/>
              </w:rPr>
              <w:t>死亡時の住所</w:t>
            </w:r>
          </w:p>
        </w:tc>
        <w:tc>
          <w:tcPr>
            <w:tcW w:w="7223" w:type="dxa"/>
            <w:gridSpan w:val="3"/>
          </w:tcPr>
          <w:p w14:paraId="1C3B7341" w14:textId="77777777" w:rsidR="003F5F94" w:rsidRDefault="003F5F94" w:rsidP="008C6CEC"/>
        </w:tc>
      </w:tr>
      <w:tr w:rsidR="003F5F94" w14:paraId="3EF972A8" w14:textId="77777777" w:rsidTr="003F5F94">
        <w:tc>
          <w:tcPr>
            <w:tcW w:w="704" w:type="dxa"/>
            <w:vMerge/>
          </w:tcPr>
          <w:p w14:paraId="21FF02A0" w14:textId="77777777" w:rsidR="003F5F94" w:rsidRDefault="003F5F94" w:rsidP="008C6CEC"/>
        </w:tc>
        <w:tc>
          <w:tcPr>
            <w:tcW w:w="1701" w:type="dxa"/>
          </w:tcPr>
          <w:p w14:paraId="4F147982" w14:textId="77777777" w:rsidR="003F5F94" w:rsidRDefault="003F5F94" w:rsidP="008C6CEC">
            <w:r>
              <w:rPr>
                <w:rFonts w:hint="eastAsia"/>
              </w:rPr>
              <w:t>死亡年月日</w:t>
            </w:r>
          </w:p>
        </w:tc>
        <w:tc>
          <w:tcPr>
            <w:tcW w:w="7223" w:type="dxa"/>
            <w:gridSpan w:val="3"/>
          </w:tcPr>
          <w:p w14:paraId="5F8651B5" w14:textId="77777777" w:rsidR="003F5F94" w:rsidRDefault="003F5F94" w:rsidP="008C6CEC"/>
        </w:tc>
      </w:tr>
      <w:tr w:rsidR="00167C9B" w14:paraId="30AA1BF5" w14:textId="77777777" w:rsidTr="00167C9B">
        <w:tc>
          <w:tcPr>
            <w:tcW w:w="704" w:type="dxa"/>
            <w:vMerge w:val="restart"/>
            <w:textDirection w:val="tbRlV"/>
            <w:vAlign w:val="center"/>
          </w:tcPr>
          <w:p w14:paraId="02B07213" w14:textId="77777777" w:rsidR="00167C9B" w:rsidRDefault="00167C9B" w:rsidP="00167C9B">
            <w:pPr>
              <w:ind w:left="113" w:right="113"/>
              <w:jc w:val="center"/>
            </w:pPr>
            <w:r>
              <w:rPr>
                <w:rFonts w:hint="eastAsia"/>
              </w:rPr>
              <w:t>相続人</w:t>
            </w:r>
          </w:p>
        </w:tc>
        <w:tc>
          <w:tcPr>
            <w:tcW w:w="2887" w:type="dxa"/>
            <w:gridSpan w:val="2"/>
          </w:tcPr>
          <w:p w14:paraId="4614EA9D" w14:textId="77777777" w:rsidR="00167C9B" w:rsidRDefault="00167C9B" w:rsidP="00167C9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75" w:type="dxa"/>
          </w:tcPr>
          <w:p w14:paraId="2B796D38" w14:textId="77777777" w:rsidR="00167C9B" w:rsidRDefault="00167C9B" w:rsidP="00167C9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62" w:type="dxa"/>
          </w:tcPr>
          <w:p w14:paraId="6C5FC233" w14:textId="77777777" w:rsidR="00167C9B" w:rsidRPr="00167C9B" w:rsidRDefault="00167C9B" w:rsidP="00167C9B">
            <w:pPr>
              <w:jc w:val="center"/>
            </w:pPr>
            <w:r w:rsidRPr="00167C9B">
              <w:rPr>
                <w:rFonts w:hint="eastAsia"/>
              </w:rPr>
              <w:t>被相続人との続柄</w:t>
            </w:r>
          </w:p>
        </w:tc>
      </w:tr>
      <w:tr w:rsidR="00167C9B" w14:paraId="4DFFBF53" w14:textId="77777777" w:rsidTr="00167C9B">
        <w:tc>
          <w:tcPr>
            <w:tcW w:w="704" w:type="dxa"/>
            <w:vMerge/>
          </w:tcPr>
          <w:p w14:paraId="08FF628B" w14:textId="77777777" w:rsidR="00167C9B" w:rsidRDefault="00167C9B" w:rsidP="008C6CEC"/>
        </w:tc>
        <w:tc>
          <w:tcPr>
            <w:tcW w:w="2887" w:type="dxa"/>
            <w:gridSpan w:val="2"/>
          </w:tcPr>
          <w:p w14:paraId="48742E7C" w14:textId="77777777" w:rsidR="00167C9B" w:rsidRDefault="00167C9B" w:rsidP="008C6CEC"/>
        </w:tc>
        <w:tc>
          <w:tcPr>
            <w:tcW w:w="3775" w:type="dxa"/>
          </w:tcPr>
          <w:p w14:paraId="2C282988" w14:textId="77777777" w:rsidR="00167C9B" w:rsidRDefault="00167C9B" w:rsidP="008C6CEC"/>
        </w:tc>
        <w:tc>
          <w:tcPr>
            <w:tcW w:w="2262" w:type="dxa"/>
          </w:tcPr>
          <w:p w14:paraId="1BCE221F" w14:textId="77777777" w:rsidR="00167C9B" w:rsidRDefault="00167C9B" w:rsidP="008C6CEC"/>
        </w:tc>
      </w:tr>
      <w:tr w:rsidR="00167C9B" w14:paraId="56E92255" w14:textId="77777777" w:rsidTr="00167C9B">
        <w:tc>
          <w:tcPr>
            <w:tcW w:w="704" w:type="dxa"/>
            <w:vMerge/>
          </w:tcPr>
          <w:p w14:paraId="675BB89A" w14:textId="77777777" w:rsidR="00167C9B" w:rsidRDefault="00167C9B" w:rsidP="008C6CEC"/>
        </w:tc>
        <w:tc>
          <w:tcPr>
            <w:tcW w:w="2887" w:type="dxa"/>
            <w:gridSpan w:val="2"/>
          </w:tcPr>
          <w:p w14:paraId="44C5E9E6" w14:textId="77777777" w:rsidR="00167C9B" w:rsidRDefault="00167C9B" w:rsidP="008C6CEC"/>
        </w:tc>
        <w:tc>
          <w:tcPr>
            <w:tcW w:w="3775" w:type="dxa"/>
          </w:tcPr>
          <w:p w14:paraId="77AB035A" w14:textId="77777777" w:rsidR="00167C9B" w:rsidRDefault="00167C9B" w:rsidP="008C6CEC"/>
        </w:tc>
        <w:tc>
          <w:tcPr>
            <w:tcW w:w="2262" w:type="dxa"/>
          </w:tcPr>
          <w:p w14:paraId="76AC9BFD" w14:textId="77777777" w:rsidR="00167C9B" w:rsidRDefault="00167C9B" w:rsidP="008C6CEC"/>
        </w:tc>
      </w:tr>
      <w:tr w:rsidR="00167C9B" w14:paraId="55216488" w14:textId="77777777" w:rsidTr="00167C9B">
        <w:tc>
          <w:tcPr>
            <w:tcW w:w="704" w:type="dxa"/>
            <w:vMerge/>
          </w:tcPr>
          <w:p w14:paraId="48D70699" w14:textId="77777777" w:rsidR="00167C9B" w:rsidRDefault="00167C9B" w:rsidP="008C6CEC"/>
        </w:tc>
        <w:tc>
          <w:tcPr>
            <w:tcW w:w="2887" w:type="dxa"/>
            <w:gridSpan w:val="2"/>
          </w:tcPr>
          <w:p w14:paraId="7C24EEC0" w14:textId="77777777" w:rsidR="00167C9B" w:rsidRDefault="00167C9B" w:rsidP="008C6CEC"/>
        </w:tc>
        <w:tc>
          <w:tcPr>
            <w:tcW w:w="3775" w:type="dxa"/>
          </w:tcPr>
          <w:p w14:paraId="2FE82D6B" w14:textId="77777777" w:rsidR="00167C9B" w:rsidRDefault="00167C9B" w:rsidP="008C6CEC"/>
        </w:tc>
        <w:tc>
          <w:tcPr>
            <w:tcW w:w="2262" w:type="dxa"/>
          </w:tcPr>
          <w:p w14:paraId="79232A79" w14:textId="77777777" w:rsidR="00167C9B" w:rsidRDefault="00167C9B" w:rsidP="008C6CEC"/>
        </w:tc>
      </w:tr>
      <w:tr w:rsidR="00167C9B" w14:paraId="763E0446" w14:textId="77777777" w:rsidTr="00167C9B">
        <w:tc>
          <w:tcPr>
            <w:tcW w:w="704" w:type="dxa"/>
            <w:vMerge/>
          </w:tcPr>
          <w:p w14:paraId="7D1AA9EB" w14:textId="77777777" w:rsidR="00167C9B" w:rsidRDefault="00167C9B" w:rsidP="008C6CEC"/>
        </w:tc>
        <w:tc>
          <w:tcPr>
            <w:tcW w:w="2887" w:type="dxa"/>
            <w:gridSpan w:val="2"/>
          </w:tcPr>
          <w:p w14:paraId="02F58786" w14:textId="77777777" w:rsidR="00167C9B" w:rsidRDefault="00167C9B" w:rsidP="008C6CEC"/>
        </w:tc>
        <w:tc>
          <w:tcPr>
            <w:tcW w:w="3775" w:type="dxa"/>
          </w:tcPr>
          <w:p w14:paraId="205CC991" w14:textId="77777777" w:rsidR="00167C9B" w:rsidRDefault="00167C9B" w:rsidP="008C6CEC"/>
        </w:tc>
        <w:tc>
          <w:tcPr>
            <w:tcW w:w="2262" w:type="dxa"/>
          </w:tcPr>
          <w:p w14:paraId="22AD87C3" w14:textId="77777777" w:rsidR="00167C9B" w:rsidRDefault="00167C9B" w:rsidP="008C6CEC"/>
        </w:tc>
      </w:tr>
      <w:tr w:rsidR="00167C9B" w14:paraId="70CEEE15" w14:textId="77777777" w:rsidTr="00167C9B">
        <w:tc>
          <w:tcPr>
            <w:tcW w:w="704" w:type="dxa"/>
            <w:vMerge/>
          </w:tcPr>
          <w:p w14:paraId="4436F9B9" w14:textId="77777777" w:rsidR="00167C9B" w:rsidRDefault="00167C9B" w:rsidP="008C6CEC"/>
        </w:tc>
        <w:tc>
          <w:tcPr>
            <w:tcW w:w="2887" w:type="dxa"/>
            <w:gridSpan w:val="2"/>
          </w:tcPr>
          <w:p w14:paraId="0C1717A2" w14:textId="77777777" w:rsidR="00167C9B" w:rsidRDefault="00167C9B" w:rsidP="008C6CEC"/>
        </w:tc>
        <w:tc>
          <w:tcPr>
            <w:tcW w:w="3775" w:type="dxa"/>
          </w:tcPr>
          <w:p w14:paraId="6CF26B21" w14:textId="77777777" w:rsidR="00167C9B" w:rsidRDefault="00167C9B" w:rsidP="008C6CEC"/>
        </w:tc>
        <w:tc>
          <w:tcPr>
            <w:tcW w:w="2262" w:type="dxa"/>
          </w:tcPr>
          <w:p w14:paraId="2B04C38E" w14:textId="77777777" w:rsidR="00167C9B" w:rsidRDefault="00167C9B" w:rsidP="008C6CEC"/>
        </w:tc>
      </w:tr>
    </w:tbl>
    <w:p w14:paraId="4D90911E" w14:textId="77777777" w:rsidR="00167C9B" w:rsidRDefault="00167C9B" w:rsidP="008C6CEC"/>
    <w:p w14:paraId="3E1BFE8B" w14:textId="0DF74602" w:rsidR="00167C9B" w:rsidRDefault="00167C9B">
      <w:pPr>
        <w:widowControl/>
        <w:jc w:val="left"/>
      </w:pPr>
    </w:p>
    <w:sectPr w:rsidR="00167C9B" w:rsidSect="00CB1B23">
      <w:pgSz w:w="11906" w:h="16838" w:code="9"/>
      <w:pgMar w:top="1701" w:right="1134" w:bottom="1134" w:left="1134" w:header="851" w:footer="992" w:gutter="0"/>
      <w:cols w:space="425"/>
      <w:docGrid w:type="linesAndChars" w:linePitch="482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2E6AD" w14:textId="77777777" w:rsidR="00317601" w:rsidRDefault="00317601" w:rsidP="00317601">
      <w:r>
        <w:separator/>
      </w:r>
    </w:p>
  </w:endnote>
  <w:endnote w:type="continuationSeparator" w:id="0">
    <w:p w14:paraId="6C392269" w14:textId="77777777" w:rsidR="00317601" w:rsidRDefault="00317601" w:rsidP="003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ABF7D" w14:textId="77777777" w:rsidR="00317601" w:rsidRDefault="00317601" w:rsidP="00317601">
      <w:r>
        <w:separator/>
      </w:r>
    </w:p>
  </w:footnote>
  <w:footnote w:type="continuationSeparator" w:id="0">
    <w:p w14:paraId="3BEA5FC2" w14:textId="77777777" w:rsidR="00317601" w:rsidRDefault="00317601" w:rsidP="00317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9A3"/>
    <w:multiLevelType w:val="hybridMultilevel"/>
    <w:tmpl w:val="F60CB620"/>
    <w:lvl w:ilvl="0" w:tplc="867A8D50">
      <w:start w:val="1"/>
      <w:numFmt w:val="decimalFullWidth"/>
      <w:suff w:val="nothing"/>
      <w:lvlText w:val="（%1）"/>
      <w:lvlJc w:val="left"/>
      <w:pPr>
        <w:ind w:left="2560" w:firstLine="199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745661DA">
      <w:start w:val="1"/>
      <w:numFmt w:val="lowerLetter"/>
      <w:lvlText w:val="%2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2CCD6">
      <w:start w:val="1"/>
      <w:numFmt w:val="lowerRoman"/>
      <w:lvlText w:val="%3"/>
      <w:lvlJc w:val="left"/>
      <w:pPr>
        <w:ind w:left="1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03CF4">
      <w:start w:val="1"/>
      <w:numFmt w:val="decimal"/>
      <w:lvlText w:val="%4"/>
      <w:lvlJc w:val="left"/>
      <w:pPr>
        <w:ind w:left="1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EB636">
      <w:start w:val="1"/>
      <w:numFmt w:val="lowerLetter"/>
      <w:lvlText w:val="%5"/>
      <w:lvlJc w:val="left"/>
      <w:pPr>
        <w:ind w:left="2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C00BA6">
      <w:start w:val="1"/>
      <w:numFmt w:val="lowerRoman"/>
      <w:lvlText w:val="%6"/>
      <w:lvlJc w:val="left"/>
      <w:pPr>
        <w:ind w:left="3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A463E">
      <w:start w:val="1"/>
      <w:numFmt w:val="decimal"/>
      <w:lvlText w:val="%7"/>
      <w:lvlJc w:val="left"/>
      <w:pPr>
        <w:ind w:left="3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182D8A">
      <w:start w:val="1"/>
      <w:numFmt w:val="lowerLetter"/>
      <w:lvlText w:val="%8"/>
      <w:lvlJc w:val="left"/>
      <w:pPr>
        <w:ind w:left="4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6928C">
      <w:start w:val="1"/>
      <w:numFmt w:val="lowerRoman"/>
      <w:lvlText w:val="%9"/>
      <w:lvlJc w:val="left"/>
      <w:pPr>
        <w:ind w:left="54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A37E9E"/>
    <w:multiLevelType w:val="hybridMultilevel"/>
    <w:tmpl w:val="9F1C7AD0"/>
    <w:lvl w:ilvl="0" w:tplc="CCC8A45A">
      <w:start w:val="2"/>
      <w:numFmt w:val="decimalFullWidth"/>
      <w:suff w:val="nothing"/>
      <w:lvlText w:val="（%1）"/>
      <w:lvlJc w:val="left"/>
      <w:pPr>
        <w:ind w:left="400" w:hanging="20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464EB"/>
    <w:multiLevelType w:val="hybridMultilevel"/>
    <w:tmpl w:val="C7E8BB00"/>
    <w:lvl w:ilvl="0" w:tplc="EE0014B0">
      <w:start w:val="2"/>
      <w:numFmt w:val="decimalFullWidth"/>
      <w:suff w:val="nothing"/>
      <w:lvlText w:val="%1"/>
      <w:lvlJc w:val="left"/>
      <w:pPr>
        <w:ind w:left="709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071B5521"/>
    <w:multiLevelType w:val="hybridMultilevel"/>
    <w:tmpl w:val="5F2A5166"/>
    <w:lvl w:ilvl="0" w:tplc="135E455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E2EE6"/>
    <w:multiLevelType w:val="hybridMultilevel"/>
    <w:tmpl w:val="0494F0EE"/>
    <w:lvl w:ilvl="0" w:tplc="F064E3B4">
      <w:start w:val="1"/>
      <w:numFmt w:val="decimalEnclosedCircle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abstractNum w:abstractNumId="5" w15:restartNumberingAfterBreak="0">
    <w:nsid w:val="130C75D1"/>
    <w:multiLevelType w:val="hybridMultilevel"/>
    <w:tmpl w:val="A5F65AAE"/>
    <w:lvl w:ilvl="0" w:tplc="1D8CFA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7963B8"/>
    <w:multiLevelType w:val="hybridMultilevel"/>
    <w:tmpl w:val="B596E696"/>
    <w:lvl w:ilvl="0" w:tplc="CE842664">
      <w:start w:val="1"/>
      <w:numFmt w:val="decimalFullWidth"/>
      <w:suff w:val="nothing"/>
      <w:lvlText w:val="（%1）"/>
      <w:lvlJc w:val="left"/>
      <w:pPr>
        <w:ind w:left="0" w:firstLine="20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655B34"/>
    <w:multiLevelType w:val="hybridMultilevel"/>
    <w:tmpl w:val="27E28F4E"/>
    <w:lvl w:ilvl="0" w:tplc="1A6260D4">
      <w:start w:val="2"/>
      <w:numFmt w:val="decimalFullWidth"/>
      <w:suff w:val="nothing"/>
      <w:lvlText w:val="（%1）"/>
      <w:lvlJc w:val="left"/>
      <w:pPr>
        <w:ind w:left="400" w:hanging="20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D3353B"/>
    <w:multiLevelType w:val="hybridMultilevel"/>
    <w:tmpl w:val="2B6EA5CC"/>
    <w:lvl w:ilvl="0" w:tplc="17B275AE">
      <w:start w:val="1"/>
      <w:numFmt w:val="decimalFullWidth"/>
      <w:suff w:val="nothing"/>
      <w:lvlText w:val="（%1）"/>
      <w:lvlJc w:val="left"/>
      <w:pPr>
        <w:ind w:left="0" w:firstLine="20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6A883EA">
      <w:start w:val="1"/>
      <w:numFmt w:val="lowerLetter"/>
      <w:lvlText w:val="%2"/>
      <w:lvlJc w:val="left"/>
      <w:pPr>
        <w:ind w:left="1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84546">
      <w:start w:val="1"/>
      <w:numFmt w:val="lowerRoman"/>
      <w:lvlText w:val="%3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2C5EA">
      <w:start w:val="1"/>
      <w:numFmt w:val="decimal"/>
      <w:lvlText w:val="%4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4FEA8">
      <w:start w:val="1"/>
      <w:numFmt w:val="lowerLetter"/>
      <w:lvlText w:val="%5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0D928">
      <w:start w:val="1"/>
      <w:numFmt w:val="lowerRoman"/>
      <w:lvlText w:val="%6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80BEA">
      <w:start w:val="1"/>
      <w:numFmt w:val="decimal"/>
      <w:lvlText w:val="%7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6C53A">
      <w:start w:val="1"/>
      <w:numFmt w:val="lowerLetter"/>
      <w:lvlText w:val="%8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2C06C">
      <w:start w:val="1"/>
      <w:numFmt w:val="lowerRoman"/>
      <w:lvlText w:val="%9"/>
      <w:lvlJc w:val="left"/>
      <w:pPr>
        <w:ind w:left="6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049B9"/>
    <w:multiLevelType w:val="hybridMultilevel"/>
    <w:tmpl w:val="7F92812C"/>
    <w:lvl w:ilvl="0" w:tplc="948058E6">
      <w:start w:val="2"/>
      <w:numFmt w:val="decimalFullWidth"/>
      <w:suff w:val="nothing"/>
      <w:lvlText w:val="（%1）"/>
      <w:lvlJc w:val="left"/>
      <w:pPr>
        <w:ind w:left="400" w:hanging="20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D63CC2"/>
    <w:multiLevelType w:val="hybridMultilevel"/>
    <w:tmpl w:val="E976DC30"/>
    <w:lvl w:ilvl="0" w:tplc="CB506F94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D3E6C0A"/>
    <w:multiLevelType w:val="hybridMultilevel"/>
    <w:tmpl w:val="18F6E502"/>
    <w:lvl w:ilvl="0" w:tplc="4516E6BC">
      <w:start w:val="1"/>
      <w:numFmt w:val="decimalFullWidth"/>
      <w:suff w:val="nothing"/>
      <w:lvlText w:val="（%1）"/>
      <w:lvlJc w:val="left"/>
      <w:pPr>
        <w:ind w:left="0" w:firstLine="20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FC3EA8"/>
    <w:multiLevelType w:val="hybridMultilevel"/>
    <w:tmpl w:val="4A00625A"/>
    <w:lvl w:ilvl="0" w:tplc="D0EEDB32">
      <w:start w:val="2"/>
      <w:numFmt w:val="decimalFullWidth"/>
      <w:suff w:val="nothing"/>
      <w:lvlText w:val="%1"/>
      <w:lvlJc w:val="left"/>
      <w:pPr>
        <w:ind w:left="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90DE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2AB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A78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E50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469D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0C80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86A84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BC01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150B0A"/>
    <w:multiLevelType w:val="hybridMultilevel"/>
    <w:tmpl w:val="4A96E23A"/>
    <w:lvl w:ilvl="0" w:tplc="5A6A239A">
      <w:start w:val="2"/>
      <w:numFmt w:val="decimalFullWidth"/>
      <w:lvlText w:val="%1"/>
      <w:lvlJc w:val="left"/>
      <w:pPr>
        <w:ind w:left="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8A1B4">
      <w:start w:val="1"/>
      <w:numFmt w:val="decimalFullWidth"/>
      <w:lvlText w:val="（%2）"/>
      <w:lvlJc w:val="left"/>
      <w:pPr>
        <w:ind w:left="1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AB22">
      <w:start w:val="1"/>
      <w:numFmt w:val="lowerRoman"/>
      <w:lvlText w:val="%3"/>
      <w:lvlJc w:val="left"/>
      <w:pPr>
        <w:ind w:left="1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23E88">
      <w:start w:val="1"/>
      <w:numFmt w:val="decimal"/>
      <w:lvlText w:val="%4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143922">
      <w:start w:val="1"/>
      <w:numFmt w:val="lowerLetter"/>
      <w:lvlText w:val="%5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2FF50">
      <w:start w:val="1"/>
      <w:numFmt w:val="lowerRoman"/>
      <w:lvlText w:val="%6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ED0E4">
      <w:start w:val="1"/>
      <w:numFmt w:val="decimal"/>
      <w:lvlText w:val="%7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03E96">
      <w:start w:val="1"/>
      <w:numFmt w:val="lowerLetter"/>
      <w:lvlText w:val="%8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10BAB4">
      <w:start w:val="1"/>
      <w:numFmt w:val="lowerRoman"/>
      <w:lvlText w:val="%9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37371B"/>
    <w:multiLevelType w:val="hybridMultilevel"/>
    <w:tmpl w:val="734204C6"/>
    <w:lvl w:ilvl="0" w:tplc="A2481C1A">
      <w:start w:val="1"/>
      <w:numFmt w:val="decimalFullWidth"/>
      <w:suff w:val="nothing"/>
      <w:lvlText w:val="（%1）"/>
      <w:lvlJc w:val="left"/>
      <w:pPr>
        <w:ind w:left="400" w:hanging="20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C17776"/>
    <w:multiLevelType w:val="hybridMultilevel"/>
    <w:tmpl w:val="ACD88838"/>
    <w:lvl w:ilvl="0" w:tplc="C4686F7E">
      <w:start w:val="2"/>
      <w:numFmt w:val="decimalFullWidth"/>
      <w:suff w:val="space"/>
      <w:lvlText w:val="%1"/>
      <w:lvlJc w:val="left"/>
      <w:pPr>
        <w:ind w:left="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0A405C"/>
    <w:multiLevelType w:val="hybridMultilevel"/>
    <w:tmpl w:val="93EC50CC"/>
    <w:lvl w:ilvl="0" w:tplc="940C13D8">
      <w:start w:val="5"/>
      <w:numFmt w:val="decimalFullWidth"/>
      <w:suff w:val="nothing"/>
      <w:lvlText w:val="（%1）"/>
      <w:lvlJc w:val="left"/>
      <w:pPr>
        <w:ind w:left="400" w:hanging="20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1B638B"/>
    <w:multiLevelType w:val="hybridMultilevel"/>
    <w:tmpl w:val="455A07AC"/>
    <w:lvl w:ilvl="0" w:tplc="C7EC5290">
      <w:start w:val="2"/>
      <w:numFmt w:val="decimalFullWidth"/>
      <w:suff w:val="nothing"/>
      <w:lvlText w:val="（%1）"/>
      <w:lvlJc w:val="left"/>
      <w:pPr>
        <w:ind w:left="400" w:hanging="20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A344E1"/>
    <w:multiLevelType w:val="hybridMultilevel"/>
    <w:tmpl w:val="4C62C72A"/>
    <w:lvl w:ilvl="0" w:tplc="65723154">
      <w:start w:val="1"/>
      <w:numFmt w:val="decimalFullWidth"/>
      <w:suff w:val="nothing"/>
      <w:lvlText w:val="（%1）"/>
      <w:lvlJc w:val="left"/>
      <w:pPr>
        <w:ind w:left="0" w:firstLine="20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E52B45"/>
    <w:multiLevelType w:val="hybridMultilevel"/>
    <w:tmpl w:val="5C62A520"/>
    <w:lvl w:ilvl="0" w:tplc="211446A6">
      <w:start w:val="1"/>
      <w:numFmt w:val="decimalFullWidth"/>
      <w:lvlText w:val="%1"/>
      <w:lvlJc w:val="left"/>
      <w:pPr>
        <w:ind w:left="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6321487">
    <w:abstractNumId w:val="8"/>
  </w:num>
  <w:num w:numId="2" w16cid:durableId="1808670240">
    <w:abstractNumId w:val="12"/>
  </w:num>
  <w:num w:numId="3" w16cid:durableId="603732898">
    <w:abstractNumId w:val="13"/>
  </w:num>
  <w:num w:numId="4" w16cid:durableId="893664129">
    <w:abstractNumId w:val="0"/>
  </w:num>
  <w:num w:numId="5" w16cid:durableId="254677084">
    <w:abstractNumId w:val="8"/>
    <w:lvlOverride w:ilvl="0">
      <w:lvl w:ilvl="0" w:tplc="17B275AE">
        <w:start w:val="1"/>
        <w:numFmt w:val="decimalFullWidth"/>
        <w:suff w:val="nothing"/>
        <w:lvlText w:val="（%1）"/>
        <w:lvlJc w:val="left"/>
        <w:pPr>
          <w:ind w:left="400" w:hanging="200"/>
        </w:pPr>
        <w:rPr>
          <w:rFonts w:ascii="ＭＳ 明朝" w:eastAsia="ＭＳ 明朝" w:hAnsi="ＭＳ 明朝" w:cs="ＭＳ 明朝" w:hint="eastAsia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1">
      <w:lvl w:ilvl="1" w:tplc="D6A883EA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20384546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1102C5EA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2C54FEA8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2910D928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8C680BEA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5D46C53A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ED42C06C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6" w16cid:durableId="1557427035">
    <w:abstractNumId w:val="19"/>
  </w:num>
  <w:num w:numId="7" w16cid:durableId="1276600083">
    <w:abstractNumId w:val="15"/>
  </w:num>
  <w:num w:numId="8" w16cid:durableId="1155144536">
    <w:abstractNumId w:val="12"/>
    <w:lvlOverride w:ilvl="0">
      <w:lvl w:ilvl="0" w:tplc="D0EEDB32">
        <w:start w:val="2"/>
        <w:numFmt w:val="decimalFullWidth"/>
        <w:suff w:val="nothing"/>
        <w:lvlText w:val="%1"/>
        <w:lvlJc w:val="left"/>
        <w:pPr>
          <w:ind w:left="0" w:firstLine="0"/>
        </w:pPr>
        <w:rPr>
          <w:rFonts w:ascii="ＭＳ 明朝" w:eastAsia="ＭＳ 明朝" w:hAnsi="ＭＳ 明朝" w:cs="ＭＳ 明朝" w:hint="eastAsia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1">
      <w:lvl w:ilvl="1" w:tplc="DE90DE8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AFD2ABD6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C34A7824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779E5080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92D469D4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610C8068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7486A846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33BC0120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9" w16cid:durableId="687872168">
    <w:abstractNumId w:val="2"/>
  </w:num>
  <w:num w:numId="10" w16cid:durableId="590041961">
    <w:abstractNumId w:val="11"/>
  </w:num>
  <w:num w:numId="11" w16cid:durableId="1429109960">
    <w:abstractNumId w:val="1"/>
  </w:num>
  <w:num w:numId="12" w16cid:durableId="1724597976">
    <w:abstractNumId w:val="6"/>
  </w:num>
  <w:num w:numId="13" w16cid:durableId="1202785902">
    <w:abstractNumId w:val="16"/>
  </w:num>
  <w:num w:numId="14" w16cid:durableId="333650564">
    <w:abstractNumId w:val="9"/>
  </w:num>
  <w:num w:numId="15" w16cid:durableId="363025175">
    <w:abstractNumId w:val="18"/>
  </w:num>
  <w:num w:numId="16" w16cid:durableId="1521972907">
    <w:abstractNumId w:val="17"/>
  </w:num>
  <w:num w:numId="17" w16cid:durableId="1236234957">
    <w:abstractNumId w:val="14"/>
  </w:num>
  <w:num w:numId="18" w16cid:durableId="1759791018">
    <w:abstractNumId w:val="7"/>
  </w:num>
  <w:num w:numId="19" w16cid:durableId="1332566704">
    <w:abstractNumId w:val="5"/>
  </w:num>
  <w:num w:numId="20" w16cid:durableId="1117217332">
    <w:abstractNumId w:val="10"/>
  </w:num>
  <w:num w:numId="21" w16cid:durableId="1015349979">
    <w:abstractNumId w:val="3"/>
  </w:num>
  <w:num w:numId="22" w16cid:durableId="1185753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HorizontalSpacing w:val="247"/>
  <w:drawingGridVerticalSpacing w:val="241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23"/>
    <w:rsid w:val="00007B88"/>
    <w:rsid w:val="000B428C"/>
    <w:rsid w:val="000C29FD"/>
    <w:rsid w:val="000D37DC"/>
    <w:rsid w:val="001565CD"/>
    <w:rsid w:val="00167C9B"/>
    <w:rsid w:val="001A247E"/>
    <w:rsid w:val="001E5921"/>
    <w:rsid w:val="001F5334"/>
    <w:rsid w:val="002154E3"/>
    <w:rsid w:val="0029535D"/>
    <w:rsid w:val="002E6075"/>
    <w:rsid w:val="00317601"/>
    <w:rsid w:val="00322EA8"/>
    <w:rsid w:val="003434A5"/>
    <w:rsid w:val="003577B8"/>
    <w:rsid w:val="00376914"/>
    <w:rsid w:val="003925E8"/>
    <w:rsid w:val="00394F4A"/>
    <w:rsid w:val="003D2C39"/>
    <w:rsid w:val="003F5F94"/>
    <w:rsid w:val="00404823"/>
    <w:rsid w:val="004438E8"/>
    <w:rsid w:val="004954A3"/>
    <w:rsid w:val="004A794B"/>
    <w:rsid w:val="004E76EA"/>
    <w:rsid w:val="0051595F"/>
    <w:rsid w:val="00524B90"/>
    <w:rsid w:val="005322B0"/>
    <w:rsid w:val="005363B4"/>
    <w:rsid w:val="00571790"/>
    <w:rsid w:val="005E2938"/>
    <w:rsid w:val="00644A73"/>
    <w:rsid w:val="00654257"/>
    <w:rsid w:val="006A07B6"/>
    <w:rsid w:val="00707D3D"/>
    <w:rsid w:val="00740D05"/>
    <w:rsid w:val="00777DE6"/>
    <w:rsid w:val="007E1225"/>
    <w:rsid w:val="007E59B6"/>
    <w:rsid w:val="008205B0"/>
    <w:rsid w:val="00894B18"/>
    <w:rsid w:val="008C6CEC"/>
    <w:rsid w:val="00971FC4"/>
    <w:rsid w:val="009C3F7C"/>
    <w:rsid w:val="009F15D7"/>
    <w:rsid w:val="00B139B2"/>
    <w:rsid w:val="00B32B27"/>
    <w:rsid w:val="00B551C2"/>
    <w:rsid w:val="00B93DAD"/>
    <w:rsid w:val="00CB1B23"/>
    <w:rsid w:val="00CF1AA7"/>
    <w:rsid w:val="00D1430E"/>
    <w:rsid w:val="00D306AE"/>
    <w:rsid w:val="00D524F3"/>
    <w:rsid w:val="00E0329D"/>
    <w:rsid w:val="00E30848"/>
    <w:rsid w:val="00E41E92"/>
    <w:rsid w:val="00E6134D"/>
    <w:rsid w:val="00E62CAC"/>
    <w:rsid w:val="00E862B2"/>
    <w:rsid w:val="00EF5187"/>
    <w:rsid w:val="00EF569A"/>
    <w:rsid w:val="00FB6161"/>
    <w:rsid w:val="00FD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F2B36B"/>
  <w15:chartTrackingRefBased/>
  <w15:docId w15:val="{E31B81EE-E6AE-43DC-B0D3-893E1A49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5D7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601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317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601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39"/>
    <w:rsid w:val="0053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41E92"/>
    <w:pPr>
      <w:jc w:val="center"/>
    </w:pPr>
  </w:style>
  <w:style w:type="character" w:customStyle="1" w:styleId="a9">
    <w:name w:val="記 (文字)"/>
    <w:basedOn w:val="a0"/>
    <w:link w:val="a8"/>
    <w:uiPriority w:val="99"/>
    <w:rsid w:val="00E41E92"/>
    <w:rPr>
      <w:rFonts w:ascii="ＭＳ 明朝" w:eastAsia="ＭＳ 明朝"/>
      <w:kern w:val="0"/>
      <w:sz w:val="24"/>
    </w:rPr>
  </w:style>
  <w:style w:type="paragraph" w:styleId="aa">
    <w:name w:val="Closing"/>
    <w:basedOn w:val="a"/>
    <w:link w:val="ab"/>
    <w:uiPriority w:val="99"/>
    <w:unhideWhenUsed/>
    <w:rsid w:val="00E41E92"/>
    <w:pPr>
      <w:jc w:val="right"/>
    </w:pPr>
  </w:style>
  <w:style w:type="character" w:customStyle="1" w:styleId="ab">
    <w:name w:val="結語 (文字)"/>
    <w:basedOn w:val="a0"/>
    <w:link w:val="aa"/>
    <w:uiPriority w:val="99"/>
    <w:rsid w:val="00E41E92"/>
    <w:rPr>
      <w:rFonts w:ascii="ＭＳ 明朝" w:eastAsia="ＭＳ 明朝"/>
      <w:kern w:val="0"/>
      <w:sz w:val="24"/>
    </w:rPr>
  </w:style>
  <w:style w:type="paragraph" w:styleId="ac">
    <w:name w:val="List Paragraph"/>
    <w:basedOn w:val="a"/>
    <w:uiPriority w:val="34"/>
    <w:qFormat/>
    <w:rsid w:val="00740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B6B5-F03B-4147-A413-6F8C3EAD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田　裕之</cp:lastModifiedBy>
  <cp:revision>9</cp:revision>
  <dcterms:created xsi:type="dcterms:W3CDTF">2022-06-06T00:00:00Z</dcterms:created>
  <dcterms:modified xsi:type="dcterms:W3CDTF">2026-07-07T06:20:00Z</dcterms:modified>
</cp:coreProperties>
</file>